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5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60050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PUERTO RICO VDA EL BRILLANT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ZEILA MAYTE MENDEZ GARCI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040071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35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8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64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7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9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22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1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6.9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01.6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